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5EE3" w14:textId="416B98B3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2D3EA827" wp14:editId="57CDDA00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E6EE" w14:textId="29390893" w:rsidR="00DE19EF" w:rsidRPr="008F64D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3A9A6CA8" wp14:editId="0C0AB95C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28B3" w14:textId="3B276ED1" w:rsidR="00DE19EF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23F789F9" wp14:editId="72D324D6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5EFA" w14:textId="19439D6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BBEA01" wp14:editId="51FA1A0F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71B7" w14:textId="1275BC9E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0F6D651" wp14:editId="49D1A3BC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2DB045" wp14:editId="61D02207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8B65404" wp14:editId="55C1DF6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4B9A" w14:textId="02C6A0A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E2B762" wp14:editId="190DA2B3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2FC9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0BA9E786" w14:textId="0A832ED4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616D884B" wp14:editId="65A83216">
            <wp:extent cx="2743200" cy="2026249"/>
            <wp:effectExtent l="0" t="0" r="0" b="0"/>
            <wp:doc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752" w14:textId="20449C62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AB4839" wp14:editId="03301A19">
            <wp:extent cx="2743200" cy="2479258"/>
            <wp:effectExtent l="0" t="0" r="0" b="0"/>
            <wp:doc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43EC7" wp14:editId="3F991D9A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ABA3" w14:textId="79A3308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5ADEEC8" wp14:editId="04893F0E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648E" w14:textId="5145F33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0AD38AA3" wp14:editId="0391562A">
            <wp:extent cx="2743200" cy="1813317"/>
            <wp:effectExtent l="0" t="0" r="0" b="0"/>
            <wp:doc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E79E52C" wp14:editId="6690370B">
            <wp:extent cx="2743200" cy="1782390"/>
            <wp:effectExtent l="0" t="0" r="0" b="8890"/>
            <wp:doc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13B501" wp14:editId="459CA159">
            <wp:extent cx="2743200" cy="1786694"/>
            <wp:effectExtent l="0" t="0" r="0" b="4445"/>
            <wp:doc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7B59" w14:textId="34334BC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25D4BD18" wp14:editId="2EEFCD91">
            <wp:extent cx="2743200" cy="1997373"/>
            <wp:effectExtent l="0" t="0" r="0" b="3175"/>
            <wp:doc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88D2" wp14:editId="5E0CA05A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8226" wp14:editId="683DC365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BE0D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440CE5D1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3DD96EC0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47DE07F" wp14:editId="0C1A23B5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9A98" w14:textId="6C5EC54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90B52" wp14:editId="0AC2A2F7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2002FF" wp14:editId="75EB50B5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6318" w14:textId="37CB7ED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6FFFF3" wp14:editId="14CEA89F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843F" w14:textId="5727A86A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5AB590" wp14:editId="2774BD61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0DF" w14:textId="470F775F" w:rsidR="00965250" w:rsidRDefault="00DE19EF" w:rsidP="00310DE6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386D4DA" wp14:editId="5E6BFEED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82AE73" wp14:editId="1629D3DE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5AE83" wp14:editId="37A8BE52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C92498" wp14:editId="74990669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FA9035" wp14:editId="1EE9E403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6E39D" wp14:editId="36CEC796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0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15EC85" wp14:editId="5D8D09FE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0B88FB" wp14:editId="575989F0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4CCCD" wp14:editId="21277D6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6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2FC7A4" wp14:editId="2ED546F2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19B367" wp14:editId="37635FF6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57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7450C6A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657BB9F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103CFDE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A1D5F8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25FEAC7" w14:textId="7FD26DEC" w:rsidR="004C0521" w:rsidRPr="00CC366C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5A8F80E" wp14:editId="0E7C6390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1A02883" wp14:editId="289C47D4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07F9228" wp14:editId="6DAD3377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1F55F" wp14:editId="2D24891F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EEAD9" wp14:editId="23C08E6C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BD1F" w14:textId="221FE473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E898CBA" wp14:editId="36B047D5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3A785" wp14:editId="3C87896F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A0628" w14:textId="58F741A6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DAD714C" wp14:editId="43089D4E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0BB8D" wp14:editId="19D60849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19B4" w14:textId="319CF329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43AD645" wp14:editId="2BA5FC8A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DAE4" w14:textId="07C629F0" w:rsidR="004C0521" w:rsidRDefault="004C0521" w:rsidP="004C0521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  <w:cs/>
        </w:rPr>
        <w:lastRenderedPageBreak/>
        <w:drawing>
          <wp:inline distT="0" distB="0" distL="0" distR="0" wp14:anchorId="7EF23DB6" wp14:editId="2922806F">
            <wp:extent cx="2743200" cy="2272093"/>
            <wp:effectExtent l="0" t="0" r="0" b="0"/>
            <wp:doc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-1" r="1431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645D1F8" wp14:editId="07CEF1E5">
            <wp:extent cx="2743200" cy="2021719"/>
            <wp:effectExtent l="0" t="0" r="0" b="0"/>
            <wp:doc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1011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3640A89" wp14:editId="601E5C7C">
            <wp:extent cx="2743200" cy="1843000"/>
            <wp:effectExtent l="0" t="0" r="0" b="5080"/>
            <wp:docPr id="1456378138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8138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636" b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46D56CC" wp14:editId="2DB6FD40">
            <wp:extent cx="2675882" cy="1777970"/>
            <wp:effectExtent l="0" t="0" r="0" b="0"/>
            <wp:doc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1" r="141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6" cy="17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481F" w14:textId="20F61D35" w:rsidR="004C0521" w:rsidRPr="004C29C4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194E304" wp14:editId="45C83C1D">
            <wp:extent cx="2743200" cy="2024830"/>
            <wp:effectExtent l="0" t="0" r="0" b="0"/>
            <wp:doc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r="2636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6E0040" wp14:editId="2417F2BF">
            <wp:extent cx="2743200" cy="2036921"/>
            <wp:effectExtent l="0" t="0" r="0" b="1905"/>
            <wp:doc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r="1207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6D38911" wp14:editId="7A337B8E">
            <wp:extent cx="2743200" cy="2476500"/>
            <wp:effectExtent l="0" t="0" r="0" b="0"/>
            <wp:doc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1AA" w14:textId="355262C1" w:rsidR="004C0521" w:rsidRDefault="004C0521" w:rsidP="004C052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B1A18BC" w14:textId="37A9EED7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5A2E5402" wp14:editId="424F6070">
            <wp:extent cx="2743200" cy="1819402"/>
            <wp:effectExtent l="0" t="0" r="0" b="9525"/>
            <wp:doc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-1" r="2045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6F1A9F" wp14:editId="1AF4F45D">
            <wp:extent cx="2743200" cy="2505948"/>
            <wp:effectExtent l="0" t="0" r="0" b="8890"/>
            <wp:doc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-1" r="1803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EF298A" wp14:editId="55D301B2">
            <wp:extent cx="2743200" cy="1999615"/>
            <wp:effectExtent l="0" t="0" r="0" b="635"/>
            <wp:doc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BE36" w14:textId="55A5A3DD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F7E3D2" wp14:editId="393F8B62">
            <wp:extent cx="2743200" cy="1958340"/>
            <wp:effectExtent l="0" t="0" r="0" b="3810"/>
            <wp:doc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6BBA641" wp14:editId="3F591BC5">
            <wp:extent cx="2743200" cy="1122045"/>
            <wp:effectExtent l="0" t="0" r="0" b="1905"/>
            <wp:doc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EC734" wp14:editId="0212536A">
            <wp:extent cx="2743200" cy="1327785"/>
            <wp:effectExtent l="0" t="0" r="0" b="5715"/>
            <wp:doc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D5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EE921" wp14:editId="0053D08E">
            <wp:extent cx="2743200" cy="1323975"/>
            <wp:effectExtent l="0" t="0" r="0" b="9525"/>
            <wp:doc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EA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B92734" wp14:editId="4E8C2B14">
            <wp:extent cx="2743200" cy="1110615"/>
            <wp:effectExtent l="0" t="0" r="0" b="0"/>
            <wp:doc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2460" w14:textId="4C5C5AFF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DA2EAB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886F61" wp14:editId="06B5D6E8">
            <wp:extent cx="2743200" cy="1113155"/>
            <wp:effectExtent l="0" t="0" r="0" b="0"/>
            <wp:doc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3952C4" wp14:editId="58336292">
            <wp:extent cx="2743200" cy="1116965"/>
            <wp:effectExtent l="0" t="0" r="0" b="6985"/>
            <wp:doc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79E7B7" wp14:editId="02E53161">
            <wp:extent cx="2743200" cy="1335405"/>
            <wp:effectExtent l="0" t="0" r="0" b="0"/>
            <wp:doc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B6F9C3" wp14:editId="60B82C6C">
            <wp:extent cx="2743200" cy="1123315"/>
            <wp:effectExtent l="0" t="0" r="0" b="635"/>
            <wp:doc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A3BA88" wp14:editId="71CC865E">
            <wp:extent cx="2743200" cy="1113790"/>
            <wp:effectExtent l="0" t="0" r="0" b="0"/>
            <wp:doc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ABC5F" wp14:editId="0E1BBD4F">
            <wp:extent cx="2743200" cy="1122045"/>
            <wp:effectExtent l="0" t="0" r="0" b="1905"/>
            <wp:doc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6AB" w14:textId="3234179C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65E2FC" wp14:editId="2A3FC635">
            <wp:extent cx="2743200" cy="1113790"/>
            <wp:effectExtent l="0" t="0" r="0" b="0"/>
            <wp:doc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B759E1" wp14:editId="198DD034">
            <wp:extent cx="2743200" cy="1116965"/>
            <wp:effectExtent l="0" t="0" r="0" b="6985"/>
            <wp:doc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000C4A" wp14:editId="7B8E1693">
            <wp:extent cx="2743200" cy="1113155"/>
            <wp:effectExtent l="0" t="0" r="0" b="0"/>
            <wp:doc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77130E" wp14:editId="21E75453">
            <wp:extent cx="2743200" cy="1324610"/>
            <wp:effectExtent l="0" t="0" r="0" b="8890"/>
            <wp:doc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D9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17C0D8" wp14:editId="76BAC4DF">
            <wp:extent cx="2743200" cy="1466850"/>
            <wp:effectExtent l="0" t="0" r="0" b="0"/>
            <wp:doc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1B6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458EA1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6423650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5439E27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22550C3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42C4F70A" w14:textId="443F85A4" w:rsidR="002C4BBD" w:rsidRPr="00825933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4D893FEC" wp14:editId="6210CAC3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38F508" wp14:editId="38AD0E77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378DC" wp14:editId="31AF99D3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07BD" w14:textId="1EC1F0A4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2E4CB563" wp14:editId="5BF71A0F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8D9E" w14:textId="77777777" w:rsidR="002C4BBD" w:rsidRDefault="002C4BBD" w:rsidP="002C4BBD">
      <w:pPr>
        <w:rPr>
          <w:noProof/>
        </w:rPr>
      </w:pPr>
    </w:p>
    <w:p w14:paraId="537CA377" w14:textId="7468F01C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C18C27" wp14:editId="117BF873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6518BFD" wp14:editId="5FF9E967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E77E" w14:textId="0DA7D8E3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A1B37C" wp14:editId="7ED8D896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AFC1" w14:textId="68B2568D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3B237E4" wp14:editId="6E1D8DE1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5701" w14:textId="364ED9D1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67A9FB2" wp14:editId="0DB183E5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9DAC" w14:textId="22411C1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0D7592F4" wp14:editId="77337F8F">
            <wp:extent cx="2743200" cy="1784985"/>
            <wp:effectExtent l="0" t="0" r="0" b="5715"/>
            <wp:docPr id="926328261" name="รูปภาพ 1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8261" name="รูปภาพ 1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6A6C94" wp14:editId="59824F92">
            <wp:extent cx="2743200" cy="1575435"/>
            <wp:effectExtent l="0" t="0" r="0" b="5715"/>
            <wp:doc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9BD0AD1" wp14:editId="2AECCD07">
            <wp:extent cx="2743200" cy="1773555"/>
            <wp:effectExtent l="0" t="0" r="0" b="0"/>
            <wp:doc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F19E6EB" wp14:editId="50BE2DB8">
            <wp:extent cx="2743200" cy="2001520"/>
            <wp:effectExtent l="0" t="0" r="0" b="0"/>
            <wp:docPr id="1123224102" name="รูปภาพ 1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4102" name="รูปภาพ 1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C74C" w14:textId="312220BE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7FE9EEED" wp14:editId="6F9F63A2">
            <wp:extent cx="2743200" cy="1996440"/>
            <wp:effectExtent l="0" t="0" r="0" b="3810"/>
            <wp:doc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67C81A" wp14:editId="38A3667C">
            <wp:extent cx="2743200" cy="1790700"/>
            <wp:effectExtent l="0" t="0" r="0" b="0"/>
            <wp:doc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26C7A2" wp14:editId="13297613">
            <wp:extent cx="2743200" cy="1798320"/>
            <wp:effectExtent l="0" t="0" r="0" b="0"/>
            <wp:doc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20C0BF" wp14:editId="6B7218AC">
            <wp:extent cx="2743200" cy="1787525"/>
            <wp:effectExtent l="0" t="0" r="0" b="3175"/>
            <wp:doc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7319" w14:textId="3ABBF476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47CB6AC" wp14:editId="213E3B35">
            <wp:extent cx="2743200" cy="1997075"/>
            <wp:effectExtent l="0" t="0" r="0" b="3175"/>
            <wp:doc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8CB178" wp14:editId="51B82A5E">
            <wp:extent cx="2743200" cy="1989455"/>
            <wp:effectExtent l="0" t="0" r="0" b="0"/>
            <wp:doc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4A5E9EE" wp14:editId="2021F4C7">
            <wp:extent cx="2743200" cy="1953260"/>
            <wp:effectExtent l="0" t="0" r="0" b="8890"/>
            <wp:doc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0C00" w14:textId="686B41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006CD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C5BE5FB" wp14:editId="75B694D2">
            <wp:extent cx="2743200" cy="1122680"/>
            <wp:effectExtent l="0" t="0" r="0" b="1270"/>
            <wp:doc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A1E" w14:textId="25373E66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2E862F" wp14:editId="38D212CB">
            <wp:extent cx="2743200" cy="1130935"/>
            <wp:effectExtent l="0" t="0" r="0" b="0"/>
            <wp:doc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CF40D" wp14:editId="7EA6B78A">
            <wp:extent cx="2743200" cy="1336040"/>
            <wp:effectExtent l="0" t="0" r="0" b="0"/>
            <wp:doc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97327FC" wp14:editId="032DD0F5">
            <wp:extent cx="2743200" cy="1529715"/>
            <wp:effectExtent l="0" t="0" r="0" b="0"/>
            <wp:doc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7D3253" wp14:editId="5BD77701">
            <wp:extent cx="2743200" cy="1195070"/>
            <wp:effectExtent l="0" t="0" r="0" b="5080"/>
            <wp:doc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FDD300" wp14:editId="5E983AB4">
            <wp:extent cx="2743200" cy="1337945"/>
            <wp:effectExtent l="0" t="0" r="0" b="0"/>
            <wp:doc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DD3FEA" wp14:editId="3DA2AF98">
            <wp:extent cx="2743200" cy="1126490"/>
            <wp:effectExtent l="0" t="0" r="0" b="0"/>
            <wp:doc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0390" w14:textId="479E6A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301594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7D41D0B" wp14:editId="63C19490">
            <wp:extent cx="2743200" cy="1320800"/>
            <wp:effectExtent l="0" t="0" r="0" b="0"/>
            <wp:doc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837C" wp14:editId="3C6BF0DE">
            <wp:extent cx="2743200" cy="1129665"/>
            <wp:effectExtent l="0" t="0" r="0" b="0"/>
            <wp:doc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C07BA" wp14:editId="557B4B06">
            <wp:extent cx="2743200" cy="1332230"/>
            <wp:effectExtent l="0" t="0" r="0" b="1270"/>
            <wp:doc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ED007D" wp14:editId="4BFFA920">
            <wp:extent cx="2743200" cy="1754505"/>
            <wp:effectExtent l="0" t="0" r="0" b="0"/>
            <wp:doc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BF181" wp14:editId="0B39E8A3">
            <wp:extent cx="2743200" cy="1328420"/>
            <wp:effectExtent l="0" t="0" r="0" b="5080"/>
            <wp:doc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E28" w14:textId="6150757B" w:rsidR="004C0521" w:rsidRDefault="002C4BBD" w:rsidP="00310DE6">
      <w:pPr>
        <w:rPr>
          <w:rFonts w:ascii="TH SarabunPSK" w:hAnsi="TH SarabunPSK" w:cs="TH SarabunPSK"/>
          <w:sz w:val="28"/>
          <w:szCs w:val="28"/>
        </w:rPr>
      </w:pP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6CF908" wp14:editId="0F9B8672">
            <wp:extent cx="2743200" cy="1332230"/>
            <wp:effectExtent l="0" t="0" r="0" b="1270"/>
            <wp:doc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6B68A" wp14:editId="2B4E9BB4">
            <wp:extent cx="2743200" cy="1128395"/>
            <wp:effectExtent l="0" t="0" r="0" b="0"/>
            <wp:doc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3E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01591" wp14:editId="642640F3">
            <wp:extent cx="2743200" cy="1344930"/>
            <wp:effectExtent l="0" t="0" r="0" b="7620"/>
            <wp:doc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D07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7CA8056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FAA4AA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36F94C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41FC5C5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01F544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D91BF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D33F18F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F23C5FE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6FD33039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C60872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06D30020" w14:textId="4515D198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29D7A377" wp14:editId="50AD36F3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8DB7FA" wp14:editId="591D35FE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2F84EBF" wp14:editId="553B2592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6BDAFD" wp14:editId="5A038CBD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3179C5" wp14:editId="4D1C8412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1530F2" wp14:editId="50B1B93F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715B32" wp14:editId="2E6AC26E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F0D1C" wp14:editId="1CEC4048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9DAB2C" wp14:editId="7BAFA8D0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1508EA" wp14:editId="696FA8E8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A8D1E31" wp14:editId="3D044FA1">
            <wp:extent cx="2743200" cy="1980565"/>
            <wp:effectExtent l="0" t="0" r="0" b="635"/>
            <wp:doc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5CB656" wp14:editId="053E2B00">
            <wp:extent cx="2737485" cy="2081530"/>
            <wp:effectExtent l="0" t="0" r="5715" b="0"/>
            <wp:doc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F36D8A" wp14:editId="3CFB06BC">
            <wp:extent cx="2743200" cy="2479675"/>
            <wp:effectExtent l="0" t="0" r="0" b="0"/>
            <wp:doc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6B08CD5" wp14:editId="00D66C07">
            <wp:extent cx="2743200" cy="1997075"/>
            <wp:effectExtent l="0" t="0" r="0" b="3175"/>
            <wp:docPr id="732130799" name="รูปภาพ 6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0799" name="รูปภาพ 6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AB14B7" wp14:editId="42B3A53A">
            <wp:extent cx="2743200" cy="2266315"/>
            <wp:effectExtent l="0" t="0" r="0" b="635"/>
            <wp:doc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B573EC" wp14:editId="25582C99">
            <wp:extent cx="2737485" cy="2490470"/>
            <wp:effectExtent l="0" t="0" r="5715" b="5080"/>
            <wp:docPr id="1415729628" name="รูปภาพ 6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9628" name="รูปภาพ 6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1547424" wp14:editId="20DEFB37">
            <wp:extent cx="2743200" cy="2479675"/>
            <wp:effectExtent l="0" t="0" r="0" b="0"/>
            <wp:docPr id="542393199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3199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D575DB1" wp14:editId="53CDFFE6">
            <wp:extent cx="2737485" cy="2485390"/>
            <wp:effectExtent l="0" t="0" r="5715" b="0"/>
            <wp:docPr id="315515687" name="รูปภาพ 6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5687" name="รูปภาพ 6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6F958" wp14:editId="57A79A0E">
            <wp:extent cx="2737485" cy="1980565"/>
            <wp:effectExtent l="0" t="0" r="5715" b="635"/>
            <wp:doc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931063" wp14:editId="4936D574">
            <wp:extent cx="2743200" cy="2653665"/>
            <wp:effectExtent l="0" t="0" r="0" b="0"/>
            <wp:doc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EE9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2E4F5ED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5F5D138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26821E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5F9CB4A" wp14:editId="15D9379A">
            <wp:extent cx="2743200" cy="2305685"/>
            <wp:effectExtent l="0" t="0" r="0" b="0"/>
            <wp:doc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27C" w14:textId="04E4DABC" w:rsidR="00133E1D" w:rsidRPr="0033231B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33231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2B4D69E" wp14:editId="563B2242">
            <wp:extent cx="2743200" cy="1115695"/>
            <wp:effectExtent l="0" t="0" r="0" b="8255"/>
            <wp:doc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E6741D" wp14:editId="0C6385D8">
            <wp:extent cx="2743200" cy="1741805"/>
            <wp:effectExtent l="0" t="0" r="0" b="0"/>
            <wp:doc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6085907" wp14:editId="096BBAAB">
            <wp:extent cx="2743200" cy="1749425"/>
            <wp:effectExtent l="0" t="0" r="0" b="3175"/>
            <wp:doc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B8E" w14:textId="677F8C2B" w:rsidR="00133E1D" w:rsidRPr="00B8645C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9D963D1" wp14:editId="7F53CCDA">
            <wp:extent cx="2743200" cy="1322705"/>
            <wp:effectExtent l="0" t="0" r="0" b="0"/>
            <wp:doc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0AFA41A" wp14:editId="2F332B62">
            <wp:extent cx="2743200" cy="1118870"/>
            <wp:effectExtent l="0" t="0" r="0" b="5080"/>
            <wp:doc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738BC95" wp14:editId="7DECEDC8">
            <wp:extent cx="2743200" cy="1326515"/>
            <wp:effectExtent l="0" t="0" r="0" b="6985"/>
            <wp:doc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091E25" wp14:editId="30632B44">
            <wp:extent cx="2743200" cy="1324610"/>
            <wp:effectExtent l="0" t="0" r="0" b="8890"/>
            <wp:doc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B8A" w14:textId="2E10B285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B8645C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9893CE5" wp14:editId="331F24DF">
            <wp:extent cx="2743200" cy="1539240"/>
            <wp:effectExtent l="0" t="0" r="0" b="3810"/>
            <wp:doc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BC49114" wp14:editId="555ADD88">
            <wp:extent cx="2743200" cy="1325880"/>
            <wp:effectExtent l="0" t="0" r="0" b="7620"/>
            <wp:doc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BAD697" wp14:editId="553A30F3">
            <wp:extent cx="2743200" cy="1106170"/>
            <wp:effectExtent l="0" t="0" r="0" b="0"/>
            <wp:doc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40C5EEE" wp14:editId="7ED67B70">
            <wp:extent cx="2743200" cy="1113155"/>
            <wp:effectExtent l="0" t="0" r="0" b="0"/>
            <wp:doc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1A7033B" wp14:editId="1A2DA89A">
            <wp:extent cx="2743200" cy="1336040"/>
            <wp:effectExtent l="0" t="0" r="0" b="0"/>
            <wp:doc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55B643" wp14:editId="66FDB4DF">
            <wp:extent cx="2743200" cy="1324610"/>
            <wp:effectExtent l="0" t="0" r="0" b="8890"/>
            <wp:doc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F66" w14:textId="2B6BABA0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  <w:r w:rsidRPr="001F167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53169C" wp14:editId="1BB36DF0">
            <wp:extent cx="2743200" cy="1110615"/>
            <wp:effectExtent l="0" t="0" r="0" b="0"/>
            <wp:doc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93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E3916A7" wp14:editId="3F2A6546">
            <wp:extent cx="2743200" cy="1332230"/>
            <wp:effectExtent l="0" t="0" r="0" b="1270"/>
            <wp:doc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1A4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3FBEC5D6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2234DBD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18766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4BB73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24EBE91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B3A9D38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ADDC49A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AE565EF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CB8B0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52BC868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C8EEB2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761EF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6C25DF9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B92279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997FEA" w14:textId="2F455362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059E04" wp14:editId="7956E697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EA0110" wp14:editId="70E0C0F2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9A0AE5" wp14:editId="203A1FC0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9F8E2D" wp14:editId="52C30F98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BE40FB" wp14:editId="55D47616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C99A8A" wp14:editId="5CDE439B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3564D7" wp14:editId="4DC36A9F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3DEFF9" wp14:editId="61171667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DC82E" wp14:editId="16D4142F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FB0C76" wp14:editId="4DC4ED65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8064ED" wp14:editId="2CC2F1D9">
            <wp:extent cx="2736850" cy="2120900"/>
            <wp:effectExtent l="0" t="0" r="6350" b="0"/>
            <wp:doc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76557" wp14:editId="0760EF24">
            <wp:extent cx="2736850" cy="1790700"/>
            <wp:effectExtent l="0" t="0" r="6350" b="0"/>
            <wp:doc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4E1BDA" wp14:editId="7E1BB0F7">
            <wp:extent cx="2743200" cy="1993900"/>
            <wp:effectExtent l="0" t="0" r="0" b="6350"/>
            <wp:docPr id="878223069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3069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9A3726" wp14:editId="124BB998">
            <wp:extent cx="2736850" cy="1778000"/>
            <wp:effectExtent l="0" t="0" r="6350" b="0"/>
            <wp:doc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B415EF" wp14:editId="1CB97860">
            <wp:extent cx="2743200" cy="2012950"/>
            <wp:effectExtent l="0" t="0" r="0" b="6350"/>
            <wp:doc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37B8DA" wp14:editId="7CDBF100">
            <wp:extent cx="2736850" cy="2476500"/>
            <wp:effectExtent l="0" t="0" r="6350" b="0"/>
            <wp:docPr id="272341049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41049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76CCA6" wp14:editId="256A5F6F">
            <wp:extent cx="2743200" cy="1765300"/>
            <wp:effectExtent l="0" t="0" r="0" b="6350"/>
            <wp:docPr id="446526461" name="รูปภาพ 5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6461" name="รูปภาพ 5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3B344C" wp14:editId="5D51C7C9">
            <wp:extent cx="2743200" cy="2286000"/>
            <wp:effectExtent l="0" t="0" r="0" b="0"/>
            <wp:doc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ECB3C4" wp14:editId="0A398FE4">
            <wp:extent cx="2736850" cy="2000250"/>
            <wp:effectExtent l="0" t="0" r="6350" b="0"/>
            <wp:doc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4D9DA8" wp14:editId="6A8BA4AE">
            <wp:extent cx="2736850" cy="2139950"/>
            <wp:effectExtent l="0" t="0" r="6350" b="0"/>
            <wp:doc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2F1D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7955629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57172894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38EBEEB" w14:textId="3DD5197A" w:rsidR="004E59DE" w:rsidRP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EE93F5" wp14:editId="30B6A95A">
            <wp:extent cx="2736850" cy="2114550"/>
            <wp:effectExtent l="0" t="0" r="6350" b="0"/>
            <wp:doc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89FAC0" wp14:editId="405B110E">
            <wp:extent cx="2743200" cy="1821180"/>
            <wp:effectExtent l="0" t="0" r="0" b="7620"/>
            <wp:doc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B85898" wp14:editId="26EEFE83">
            <wp:extent cx="2743200" cy="1333500"/>
            <wp:effectExtent l="0" t="0" r="0" b="0"/>
            <wp:doc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8356D4" wp14:editId="636AF61A">
            <wp:extent cx="2743200" cy="1113155"/>
            <wp:effectExtent l="0" t="0" r="0" b="0"/>
            <wp:doc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2B8EE" wp14:editId="56881687">
            <wp:extent cx="2743200" cy="1118870"/>
            <wp:effectExtent l="0" t="0" r="0" b="5080"/>
            <wp:doc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3E5" w14:textId="410C90F2" w:rsidR="004E59DE" w:rsidRPr="00C70DC0" w:rsidRDefault="004E59DE" w:rsidP="004E59DE">
      <w:pPr>
        <w:rPr>
          <w:rFonts w:ascii="TH SarabunPSK" w:hAnsi="TH SarabunPSK" w:cs="TH SarabunPSK"/>
          <w:b/>
          <w:bCs/>
          <w:sz w:val="28"/>
          <w:szCs w:val="28"/>
        </w:rPr>
      </w:pPr>
      <w:r w:rsidRPr="00055031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CF96686" wp14:editId="19E3A0B3">
            <wp:extent cx="2743200" cy="1322705"/>
            <wp:effectExtent l="0" t="0" r="0" b="0"/>
            <wp:doc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8A8DF" wp14:editId="1A6BAFAE">
            <wp:extent cx="2743200" cy="1112520"/>
            <wp:effectExtent l="0" t="0" r="0" b="0"/>
            <wp:doc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753D01" wp14:editId="01641606">
            <wp:extent cx="2743200" cy="1332230"/>
            <wp:effectExtent l="0" t="0" r="0" b="1270"/>
            <wp:doc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40A4A3" wp14:editId="62C70978">
            <wp:extent cx="2743200" cy="1115695"/>
            <wp:effectExtent l="0" t="0" r="0" b="8255"/>
            <wp:doc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C636F7" wp14:editId="6A39984A">
            <wp:extent cx="2743200" cy="1120775"/>
            <wp:effectExtent l="0" t="0" r="0" b="3175"/>
            <wp:doc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725447" wp14:editId="79D37A6D">
            <wp:extent cx="2743200" cy="1113790"/>
            <wp:effectExtent l="0" t="0" r="0" b="0"/>
            <wp:doc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E77" w14:textId="63EB01BD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E8925" wp14:editId="11BB3CEC">
            <wp:extent cx="2743200" cy="1118235"/>
            <wp:effectExtent l="0" t="0" r="0" b="5715"/>
            <wp:doc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0BA11" wp14:editId="6DE47AB2">
            <wp:extent cx="2743200" cy="1324610"/>
            <wp:effectExtent l="0" t="0" r="0" b="8890"/>
            <wp:doc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0838A8" wp14:editId="00EC3BF0">
            <wp:extent cx="2743200" cy="1120775"/>
            <wp:effectExtent l="0" t="0" r="0" b="3175"/>
            <wp:doc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B99493" wp14:editId="59B7A3B7">
            <wp:extent cx="2743200" cy="1339215"/>
            <wp:effectExtent l="0" t="0" r="0" b="0"/>
            <wp:doc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2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97A4EC" wp14:editId="4F289BBA">
            <wp:extent cx="2743200" cy="1327785"/>
            <wp:effectExtent l="0" t="0" r="0" b="5715"/>
            <wp:doc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A04" w14:textId="77777777" w:rsidR="004E59DE" w:rsidRDefault="004E59DE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08A517B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13EC241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6664D0A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A0B2A" w14:textId="34EF57D8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41FA2B" wp14:editId="42AE3867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42D6CA" wp14:editId="572F0A62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06C4F" wp14:editId="07FEDB48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54C8AE" wp14:editId="79107900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0D3E2" wp14:editId="6ACA9705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595253" wp14:editId="3CB0EEEC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0CE0B0" wp14:editId="4F3B9ADD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43082C" wp14:editId="28FEBA3E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E5A7C" wp14:editId="5676DCBA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4389AE" wp14:editId="2BDCF384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A884598" wp14:editId="40DAFB06">
            <wp:extent cx="2737485" cy="1983105"/>
            <wp:effectExtent l="0" t="0" r="5715" b="0"/>
            <wp:doc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DA307A" wp14:editId="3EEA62BE">
            <wp:extent cx="2743200" cy="1775460"/>
            <wp:effectExtent l="0" t="0" r="0" b="0"/>
            <wp:doc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4AFA8" wp14:editId="390CE643">
            <wp:extent cx="2743200" cy="1988820"/>
            <wp:effectExtent l="0" t="0" r="0" b="0"/>
            <wp:docPr id="1323453939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939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68154A" wp14:editId="5CCCD4CF">
            <wp:extent cx="2743200" cy="2482215"/>
            <wp:effectExtent l="0" t="0" r="0" b="0"/>
            <wp:docPr id="1486420976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0976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BD83D7" wp14:editId="0542553E">
            <wp:extent cx="2737485" cy="1983105"/>
            <wp:effectExtent l="0" t="0" r="5715" b="0"/>
            <wp:doc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67A41" wp14:editId="7EC5CC7A">
            <wp:extent cx="2737485" cy="2493645"/>
            <wp:effectExtent l="0" t="0" r="5715" b="1905"/>
            <wp:doc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C1ABFD9" wp14:editId="7B0B6244">
            <wp:extent cx="2737485" cy="1988820"/>
            <wp:effectExtent l="0" t="0" r="5715" b="0"/>
            <wp:doc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333DBD" wp14:editId="0859E0A2">
            <wp:extent cx="2737485" cy="1988820"/>
            <wp:effectExtent l="0" t="0" r="5715" b="0"/>
            <wp:doc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11E83D" wp14:editId="17573A07">
            <wp:extent cx="2737485" cy="1787525"/>
            <wp:effectExtent l="0" t="0" r="5715" b="3175"/>
            <wp:docPr id="2041564002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4002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4B8205" wp14:editId="3053BBC5">
            <wp:extent cx="2737485" cy="2482215"/>
            <wp:effectExtent l="0" t="0" r="5715" b="0"/>
            <wp:docPr id="532423637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3637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FDE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3FAB235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3938A86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36066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9A0817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D92DF2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56870AB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15B2255C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4FF3F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C4F37C1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7C750A62" w14:textId="12C9BBC4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3AFFF" wp14:editId="665A469C">
            <wp:extent cx="2743200" cy="3369945"/>
            <wp:effectExtent l="0" t="0" r="0" b="1905"/>
            <wp:doc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C5AD121" wp14:editId="741D2BD2">
            <wp:extent cx="2743200" cy="1758315"/>
            <wp:effectExtent l="0" t="0" r="0" b="0"/>
            <wp:doc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61F1E7" wp14:editId="2B5DB639">
            <wp:extent cx="2743200" cy="1115695"/>
            <wp:effectExtent l="0" t="0" r="0" b="8255"/>
            <wp:doc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71D807A" wp14:editId="0146C394">
            <wp:extent cx="2743200" cy="1536065"/>
            <wp:effectExtent l="0" t="0" r="0" b="6985"/>
            <wp:doc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BB2" w14:textId="54C70CD9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B1E271B" wp14:editId="6E6B77EA">
            <wp:extent cx="2743200" cy="1132840"/>
            <wp:effectExtent l="0" t="0" r="0" b="0"/>
            <wp:doc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3E79047" wp14:editId="6DA34416">
            <wp:extent cx="2743200" cy="1193800"/>
            <wp:effectExtent l="0" t="0" r="0" b="6350"/>
            <wp:doc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F8CD4AB" wp14:editId="65D73E7A">
            <wp:extent cx="2743200" cy="1122045"/>
            <wp:effectExtent l="0" t="0" r="0" b="1905"/>
            <wp:doc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E8F9B4" wp14:editId="2E17301C">
            <wp:extent cx="2743200" cy="1119505"/>
            <wp:effectExtent l="0" t="0" r="0" b="4445"/>
            <wp:doc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D8C182" wp14:editId="7EFB5B53">
            <wp:extent cx="2743200" cy="1332230"/>
            <wp:effectExtent l="0" t="0" r="0" b="1270"/>
            <wp:doc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AF257D9" wp14:editId="5D0CF2AF">
            <wp:extent cx="2743200" cy="1134110"/>
            <wp:effectExtent l="0" t="0" r="0" b="8890"/>
            <wp:doc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E5D" w14:textId="4DDF9BCD" w:rsidR="00C70DC0" w:rsidRPr="005F670B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9567D2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5AA841C" wp14:editId="2FE7FC94">
            <wp:extent cx="2743200" cy="1138555"/>
            <wp:effectExtent l="0" t="0" r="0" b="4445"/>
            <wp:doc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6EDB6F" wp14:editId="619F27BB">
            <wp:extent cx="2743200" cy="1116965"/>
            <wp:effectExtent l="0" t="0" r="0" b="6985"/>
            <wp:doc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FA6D218" wp14:editId="2B3AC8AE">
            <wp:extent cx="2743200" cy="1336040"/>
            <wp:effectExtent l="0" t="0" r="0" b="0"/>
            <wp:doc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B725244" wp14:editId="4088E9AA">
            <wp:extent cx="2743200" cy="1339215"/>
            <wp:effectExtent l="0" t="0" r="0" b="0"/>
            <wp:doc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0B8A6CCA" wp14:editId="1E849BEC">
            <wp:extent cx="2743200" cy="1129030"/>
            <wp:effectExtent l="0" t="0" r="0" b="0"/>
            <wp:doc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2FD2DD" wp14:editId="145DF9DA">
            <wp:extent cx="2743200" cy="1115695"/>
            <wp:effectExtent l="0" t="0" r="0" b="8255"/>
            <wp:doc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55A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B8182DA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E21636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CF7FD31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88D73C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4D3564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A8B1D4F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90215A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FD897C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7582F8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DD8E942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CED7C4D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FD93C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0A3D364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AB41A3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27C83E9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0A98E9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792202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C7224D5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B356CB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07C5F90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5D7EC2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19FB7E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0EBA8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B43F6E8" w14:textId="0419E26F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88AF6DB" wp14:editId="261A9F34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4229587" wp14:editId="57BDC425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F75C63D" wp14:editId="5AF08226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1BD76D" wp14:editId="713009AF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55D6CD" wp14:editId="5FEF0F6F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93E0DC" wp14:editId="303442AF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528BDF" wp14:editId="2059CDAE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959BEA8" wp14:editId="29A454E6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C67FDA" wp14:editId="145F5DF6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08DAE2" wp14:editId="186FCEDB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C725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13DBBE5F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30E1C1CB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1BD4983C" wp14:editId="121A5D09">
            <wp:extent cx="2743200" cy="1997710"/>
            <wp:effectExtent l="0" t="0" r="0" b="2540"/>
            <wp:doc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CED82A" wp14:editId="2109DAC4">
            <wp:extent cx="2743200" cy="1989455"/>
            <wp:effectExtent l="0" t="0" r="0" b="0"/>
            <wp:doc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EE625C4" wp14:editId="15741301">
            <wp:extent cx="2743200" cy="1999615"/>
            <wp:effectExtent l="0" t="0" r="0" b="635"/>
            <wp:doc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BFC69A" wp14:editId="48B651FC">
            <wp:extent cx="2743200" cy="2273935"/>
            <wp:effectExtent l="0" t="0" r="0" b="0"/>
            <wp:docPr id="1173278098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8098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B99D18A" wp14:editId="5C1FBD84">
            <wp:extent cx="2743200" cy="2483485"/>
            <wp:effectExtent l="0" t="0" r="0" b="0"/>
            <wp:doc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68528C" wp14:editId="70432CEF">
            <wp:extent cx="2743200" cy="1987550"/>
            <wp:effectExtent l="0" t="0" r="0" b="0"/>
            <wp:doc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FC0481" wp14:editId="20A4E072">
            <wp:extent cx="2743200" cy="2280920"/>
            <wp:effectExtent l="0" t="0" r="0" b="5080"/>
            <wp:doc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523D07" wp14:editId="373FAB8C">
            <wp:extent cx="2743200" cy="1986915"/>
            <wp:effectExtent l="0" t="0" r="0" b="0"/>
            <wp:doc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724ED82" wp14:editId="0681A911">
            <wp:extent cx="2743200" cy="1979930"/>
            <wp:effectExtent l="0" t="0" r="0" b="1270"/>
            <wp:docPr id="1980101727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1727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18B1DD3" wp14:editId="65B5B22F">
            <wp:extent cx="2743200" cy="1790700"/>
            <wp:effectExtent l="0" t="0" r="0" b="0"/>
            <wp:doc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688" w14:textId="2CB54999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E309930" wp14:editId="4CBC0FC4">
            <wp:extent cx="2743200" cy="2360930"/>
            <wp:effectExtent l="0" t="0" r="0" b="1270"/>
            <wp:doc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1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3957A26" wp14:editId="4A15811A">
            <wp:extent cx="2743200" cy="1838960"/>
            <wp:effectExtent l="0" t="0" r="0" b="8890"/>
            <wp:doc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385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C99EAF" wp14:editId="54611164">
            <wp:extent cx="2743200" cy="1544320"/>
            <wp:effectExtent l="0" t="0" r="0" b="0"/>
            <wp:doc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67847A" wp14:editId="563AE6CE">
            <wp:extent cx="2743200" cy="1736090"/>
            <wp:effectExtent l="0" t="0" r="0" b="0"/>
            <wp:doc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EB8" w14:textId="04C03916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627EDD" wp14:editId="2E23E571">
            <wp:extent cx="2743200" cy="1203325"/>
            <wp:effectExtent l="0" t="0" r="0" b="0"/>
            <wp:doc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021C40" wp14:editId="76636C53">
            <wp:extent cx="2743200" cy="1332230"/>
            <wp:effectExtent l="0" t="0" r="0" b="1270"/>
            <wp:doc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923EA2" wp14:editId="70849477">
            <wp:extent cx="2743200" cy="1139825"/>
            <wp:effectExtent l="0" t="0" r="0" b="3175"/>
            <wp:doc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84FF73" wp14:editId="6641C545">
            <wp:extent cx="2743200" cy="1328420"/>
            <wp:effectExtent l="0" t="0" r="0" b="5080"/>
            <wp:doc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46CAC" wp14:editId="4780A1E4">
            <wp:extent cx="2743200" cy="1120775"/>
            <wp:effectExtent l="0" t="0" r="0" b="3175"/>
            <wp:doc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E399D" wp14:editId="3D7D234E">
            <wp:extent cx="2743200" cy="1123950"/>
            <wp:effectExtent l="0" t="0" r="0" b="0"/>
            <wp:doc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517" w14:textId="1494168D" w:rsidR="00E45825" w:rsidRPr="005F670B" w:rsidRDefault="00E45825" w:rsidP="00E45825">
      <w:pPr>
        <w:rPr>
          <w:rFonts w:ascii="TH SarabunPSK" w:hAnsi="TH SarabunPSK" w:cs="TH SarabunPSK"/>
          <w:sz w:val="28"/>
          <w:szCs w:val="28"/>
          <w:cs/>
        </w:rPr>
      </w:pPr>
      <w:r w:rsidRPr="00B014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27CA19" wp14:editId="7CC44603">
            <wp:extent cx="2743200" cy="1124585"/>
            <wp:effectExtent l="0" t="0" r="0" b="0"/>
            <wp:doc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6955B1" wp14:editId="03C7C397">
            <wp:extent cx="2743200" cy="1130935"/>
            <wp:effectExtent l="0" t="0" r="0" b="0"/>
            <wp:doc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AACC4F" wp14:editId="32B57567">
            <wp:extent cx="2743200" cy="1113790"/>
            <wp:effectExtent l="0" t="0" r="0" b="0"/>
            <wp:doc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EA8230" wp14:editId="216A30C8">
            <wp:extent cx="2743200" cy="1336040"/>
            <wp:effectExtent l="0" t="0" r="0" b="0"/>
            <wp:doc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8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8E459E" wp14:editId="4D33E3E2">
            <wp:extent cx="2743200" cy="1128395"/>
            <wp:effectExtent l="0" t="0" r="0" b="0"/>
            <wp:doc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CA9C9" wp14:editId="04F9D419">
            <wp:extent cx="2743200" cy="1490345"/>
            <wp:effectExtent l="0" t="0" r="0" b="0"/>
            <wp:doc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D99" w14:textId="77777777" w:rsidR="00C70DC0" w:rsidRDefault="00C70DC0" w:rsidP="00310DE6">
      <w:pPr>
        <w:rPr>
          <w:rFonts w:ascii="TH SarabunPSK" w:hAnsi="TH SarabunPSK" w:cs="TH SarabunPSK"/>
          <w:sz w:val="28"/>
          <w:szCs w:val="28"/>
        </w:rPr>
      </w:pPr>
    </w:p>
    <w:p w14:paraId="42CECAD9" w14:textId="7D07BCE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262D57DF" wp14:editId="46D3F71E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C6AF76" wp14:editId="3B69043A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DEA03E" wp14:editId="6F76CB7A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0B1C41" wp14:editId="39C902A2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5E3C96" wp14:editId="1B4ED188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D232B" wp14:editId="4C23FA86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396D8" wp14:editId="10349425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8EFDE" wp14:editId="3608F1E4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70066C" wp14:editId="4FB6E200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2039DD" wp14:editId="0D6751B9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F83" w14:textId="43750B62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940CC74" wp14:editId="11DE04B5">
            <wp:extent cx="2743200" cy="1998980"/>
            <wp:effectExtent l="0" t="0" r="0" b="1270"/>
            <wp:docPr id="291450695" name="รูปภาพ 5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0695" name="รูปภาพ 5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1D6398F" wp14:editId="4F3726F2">
            <wp:extent cx="2743200" cy="1998345"/>
            <wp:effectExtent l="0" t="0" r="0" b="1905"/>
            <wp:docPr id="188312426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426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00B8521" wp14:editId="2D311674">
            <wp:extent cx="2743200" cy="2010410"/>
            <wp:effectExtent l="0" t="0" r="0" b="8890"/>
            <wp:docPr id="1772090815" name="รูปภาพ 5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0815" name="รูปภาพ 5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5AF147A" wp14:editId="673D13E5">
            <wp:extent cx="2743200" cy="1804670"/>
            <wp:effectExtent l="0" t="0" r="0" b="5080"/>
            <wp:docPr id="197286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6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AA8AD9F" wp14:editId="3019C23B">
            <wp:extent cx="2743200" cy="2512060"/>
            <wp:effectExtent l="0" t="0" r="0" b="2540"/>
            <wp:docPr id="1853032567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32567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2957063" wp14:editId="7070BD44">
            <wp:extent cx="2743200" cy="2078990"/>
            <wp:effectExtent l="0" t="0" r="0" b="0"/>
            <wp:docPr id="747456484" name="รูปภาพ 5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6484" name="รูปภาพ 5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73701AD" wp14:editId="6F88DC1A">
            <wp:extent cx="2743200" cy="2482215"/>
            <wp:effectExtent l="0" t="0" r="0" b="0"/>
            <wp:docPr id="406569484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484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EE43941" wp14:editId="6B8885FB">
            <wp:extent cx="2743200" cy="1995170"/>
            <wp:effectExtent l="0" t="0" r="0" b="5080"/>
            <wp:docPr id="106115846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846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5A45F6" wp14:editId="5F12B3CC">
            <wp:extent cx="2743200" cy="1983105"/>
            <wp:effectExtent l="0" t="0" r="0" b="0"/>
            <wp:docPr id="64004341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341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5BD1FFD" wp14:editId="028FBB57">
            <wp:extent cx="2743200" cy="2494915"/>
            <wp:effectExtent l="0" t="0" r="0" b="635"/>
            <wp:docPr id="1905858314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8314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7E8E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4DFCB645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72E9671B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7F25622D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2318A807" w14:textId="1101FABA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9D56F71" wp14:editId="0946F773">
            <wp:extent cx="2743200" cy="3238500"/>
            <wp:effectExtent l="0" t="0" r="0" b="0"/>
            <wp:docPr id="921921054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1054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C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2CA2ED" wp14:editId="125F3ECE">
            <wp:extent cx="2743200" cy="1395730"/>
            <wp:effectExtent l="0" t="0" r="0" b="0"/>
            <wp:docPr id="16417186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86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5C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0F7409D" wp14:editId="1CC91B42">
            <wp:extent cx="2743200" cy="1743710"/>
            <wp:effectExtent l="0" t="0" r="0" b="8890"/>
            <wp:docPr id="176838021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021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13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42E523F" wp14:editId="0337DC10">
            <wp:extent cx="2743200" cy="1123315"/>
            <wp:effectExtent l="0" t="0" r="0" b="635"/>
            <wp:docPr id="8961776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76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8A2" w14:textId="7333B2A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 w:rsidRPr="001F3139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4A9B56D" wp14:editId="55C01A65">
            <wp:extent cx="2743200" cy="1320800"/>
            <wp:effectExtent l="0" t="0" r="0" b="0"/>
            <wp:docPr id="11955356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356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13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CE0BF80" wp14:editId="2935C385">
            <wp:extent cx="2743200" cy="1112520"/>
            <wp:effectExtent l="0" t="0" r="0" b="0"/>
            <wp:docPr id="2577095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95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D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F25D5B" wp14:editId="58BC7098">
            <wp:extent cx="2743200" cy="1322705"/>
            <wp:effectExtent l="0" t="0" r="0" b="0"/>
            <wp:docPr id="20491563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3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D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515958E" wp14:editId="6B8C4241">
            <wp:extent cx="2743200" cy="1132840"/>
            <wp:effectExtent l="0" t="0" r="0" b="0"/>
            <wp:docPr id="11834017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017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C0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F477E4F" wp14:editId="034A6BB4">
            <wp:extent cx="2743200" cy="1328420"/>
            <wp:effectExtent l="0" t="0" r="0" b="5080"/>
            <wp:docPr id="12689337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37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6A88E3" wp14:editId="6A810899">
            <wp:extent cx="2743200" cy="1113155"/>
            <wp:effectExtent l="0" t="0" r="0" b="0"/>
            <wp:docPr id="1923434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34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612" w14:textId="69A776C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A60B16" wp14:editId="7553CE0B">
            <wp:extent cx="2743200" cy="1137920"/>
            <wp:effectExtent l="0" t="0" r="0" b="5080"/>
            <wp:docPr id="29671277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277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54A07" wp14:editId="47E590A1">
            <wp:extent cx="2743200" cy="1116965"/>
            <wp:effectExtent l="0" t="0" r="0" b="6985"/>
            <wp:docPr id="15784818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18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0F0DDE" wp14:editId="265833DE">
            <wp:extent cx="2743200" cy="1333500"/>
            <wp:effectExtent l="0" t="0" r="0" b="0"/>
            <wp:docPr id="7777690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90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DB9757" wp14:editId="7F2CA713">
            <wp:extent cx="2743200" cy="1767205"/>
            <wp:effectExtent l="0" t="0" r="0" b="4445"/>
            <wp:docPr id="1796284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4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C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7FFC77" wp14:editId="3434D3A0">
            <wp:extent cx="2743200" cy="1337945"/>
            <wp:effectExtent l="0" t="0" r="0" b="0"/>
            <wp:docPr id="18431502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02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3BD" w14:textId="17C32648" w:rsidR="00DE35AD" w:rsidRDefault="00DE35AD" w:rsidP="00310DE6">
      <w:pPr>
        <w:rPr>
          <w:rFonts w:ascii="TH SarabunPSK" w:hAnsi="TH SarabunPSK" w:cs="TH SarabunPSK"/>
          <w:sz w:val="28"/>
          <w:szCs w:val="28"/>
        </w:rPr>
      </w:pPr>
      <w:r w:rsidRPr="00D93CF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FF244C6" wp14:editId="61FE49EE">
            <wp:extent cx="2743200" cy="1320800"/>
            <wp:effectExtent l="0" t="0" r="0" b="0"/>
            <wp:docPr id="14650352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52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1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04BFD9B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15E9C26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27A18A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F178D67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553D417F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552E1AE8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5EF0F304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2C32036F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2EC6E54C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7680171B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8A59D1A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D225995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0103E4E7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627E2B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21E6FCA8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6A964EE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C0334D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0F78798E" w14:textId="4F253E2A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BC570" wp14:editId="23C24476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37CE" id="สี่เหลี่ยมผืนผ้า: มุมมน 46" o:spid="_x0000_s1026" style="position:absolute;margin-left:376.8pt;margin-top:353.8pt;width:20.3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9367C" wp14:editId="383C2829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DCB7C" id="สี่เหลี่ยมผืนผ้า: มุมมน 46" o:spid="_x0000_s1026" style="position:absolute;margin-left:339.25pt;margin-top:582.2pt;width:1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D8322" wp14:editId="2AFCB22E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D520C" id="สี่เหลี่ยมผืนผ้า: มุมมน 46" o:spid="_x0000_s1026" style="position:absolute;margin-left:337.05pt;margin-top:467.35pt;width:21.2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C47E2" wp14:editId="786E7347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D32C8" id="สี่เหลี่ยมผืนผ้า: มุมมน 46" o:spid="_x0000_s1026" style="position:absolute;margin-left:310.55pt;margin-top:240.75pt;width:21.6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6441" wp14:editId="5A97D606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EFEE" id="สี่เหลี่ยมผืนผ้า: มุมมน 46" o:spid="_x0000_s1026" style="position:absolute;margin-left:350.3pt;margin-top:93.65pt;width:40.6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51DE62" wp14:editId="62CEAAB8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26CF5" wp14:editId="307AD10A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244E5" wp14:editId="3C0A0458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5873F" wp14:editId="57326F93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F45A0" wp14:editId="2A4EE231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84E30" wp14:editId="03EC5FDB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614ED" wp14:editId="35FD7CB3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5A622" wp14:editId="65E34EA6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D3083" wp14:editId="184AF53F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F3BB2" wp14:editId="7391CBEA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00B3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62138AC6" w14:textId="7BFF299D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F1EFA" wp14:editId="103FFFD7">
                <wp:simplePos x="0" y="0"/>
                <wp:positionH relativeFrom="column">
                  <wp:posOffset>4034117</wp:posOffset>
                </wp:positionH>
                <wp:positionV relativeFrom="paragraph">
                  <wp:posOffset>1812250</wp:posOffset>
                </wp:positionV>
                <wp:extent cx="1071627" cy="201954"/>
                <wp:effectExtent l="0" t="0" r="14605" b="26670"/>
                <wp:wrapNone/>
                <wp:docPr id="213147703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27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F3D4C" id="สี่เหลี่ยมผืนผ้า: มุมมน 46" o:spid="_x0000_s1026" style="position:absolute;margin-left:317.65pt;margin-top:142.7pt;width:84.4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RDgw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AB38C" wp14:editId="5D56DF98">
                <wp:simplePos x="0" y="0"/>
                <wp:positionH relativeFrom="column">
                  <wp:posOffset>3864478</wp:posOffset>
                </wp:positionH>
                <wp:positionV relativeFrom="paragraph">
                  <wp:posOffset>3839652</wp:posOffset>
                </wp:positionV>
                <wp:extent cx="1398494" cy="201954"/>
                <wp:effectExtent l="0" t="0" r="11430" b="26670"/>
                <wp:wrapNone/>
                <wp:docPr id="10795436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46C7" id="สี่เหลี่ยมผืนผ้า: มุมมน 46" o:spid="_x0000_s1026" style="position:absolute;margin-left:304.3pt;margin-top:302.35pt;width:110.1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CACF9" wp14:editId="0F14B5BC">
                <wp:simplePos x="0" y="0"/>
                <wp:positionH relativeFrom="column">
                  <wp:posOffset>3613708</wp:posOffset>
                </wp:positionH>
                <wp:positionV relativeFrom="paragraph">
                  <wp:posOffset>5672938</wp:posOffset>
                </wp:positionV>
                <wp:extent cx="1905609" cy="201954"/>
                <wp:effectExtent l="0" t="0" r="19050" b="26670"/>
                <wp:wrapNone/>
                <wp:docPr id="4754113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09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31F8" id="สี่เหลี่ยมผืนผ้า: มุมมน 46" o:spid="_x0000_s1026" style="position:absolute;margin-left:284.55pt;margin-top:446.7pt;width:15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i1ggIAAGQ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0B8C64DC" wp14:editId="7BB1470C">
            <wp:extent cx="2743200" cy="1565275"/>
            <wp:effectExtent l="0" t="0" r="0" b="0"/>
            <wp:docPr id="196260317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0317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38B9018" wp14:editId="6C23A57C">
            <wp:extent cx="2743200" cy="1997710"/>
            <wp:effectExtent l="0" t="0" r="0" b="2540"/>
            <wp:docPr id="142859876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876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906BCD" wp14:editId="758464B9">
            <wp:extent cx="2743200" cy="2000885"/>
            <wp:effectExtent l="0" t="0" r="0" b="0"/>
            <wp:docPr id="1092894686" name="รูปภาพ 5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4686" name="รูปภาพ 5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318F175" wp14:editId="13E1B6CF">
            <wp:extent cx="2743200" cy="2496185"/>
            <wp:effectExtent l="0" t="0" r="0" b="0"/>
            <wp:docPr id="2007719307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9307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52B0FEB" wp14:editId="300E5EAC">
            <wp:extent cx="2743200" cy="2276475"/>
            <wp:effectExtent l="0" t="0" r="0" b="9525"/>
            <wp:docPr id="53195074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074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252BE15" wp14:editId="2B52FE0D">
            <wp:extent cx="2743200" cy="1970405"/>
            <wp:effectExtent l="0" t="0" r="0" b="0"/>
            <wp:docPr id="1434602766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2766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E90B12" wp14:editId="6C5A7CEA">
            <wp:extent cx="2743200" cy="2163445"/>
            <wp:effectExtent l="0" t="0" r="0" b="8255"/>
            <wp:docPr id="1206180191" name="รูปภาพ 49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0191" name="รูปภาพ 49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143253C" wp14:editId="676B80B7">
            <wp:extent cx="2743200" cy="2279015"/>
            <wp:effectExtent l="0" t="0" r="0" b="6985"/>
            <wp:docPr id="636598120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8120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8ADEE71" wp14:editId="046D9BD0">
            <wp:extent cx="2743200" cy="2006600"/>
            <wp:effectExtent l="0" t="0" r="0" b="0"/>
            <wp:docPr id="904472097" name="รูปภาพ 47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2097" name="รูปภาพ 47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6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3F58D460" wp14:editId="06EC6EF0">
            <wp:extent cx="2743200" cy="2004060"/>
            <wp:effectExtent l="0" t="0" r="0" b="0"/>
            <wp:docPr id="1244906761" name="รูปภาพ 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6761" name="รูปภาพ 1" descr="รูปภาพประกอบด้วย ข้อความ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AD2A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2E62F8EE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25F47FAE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70071835" w14:textId="008F715E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7CEC9600" wp14:editId="1B4386AC">
            <wp:extent cx="2743200" cy="2129790"/>
            <wp:effectExtent l="0" t="0" r="0" b="3810"/>
            <wp:docPr id="347063373" name="รูปภาพ 56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3373" name="รูปภาพ 56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02A2B988" wp14:editId="45CB55B4">
            <wp:extent cx="2743200" cy="1764665"/>
            <wp:effectExtent l="0" t="0" r="0" b="6985"/>
            <wp:docPr id="6245433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433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115B07C" wp14:editId="213F4E65">
            <wp:extent cx="2743200" cy="1337945"/>
            <wp:effectExtent l="0" t="0" r="0" b="0"/>
            <wp:docPr id="12746491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91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361D755" wp14:editId="29F6F4F4">
            <wp:extent cx="2743200" cy="1326515"/>
            <wp:effectExtent l="0" t="0" r="0" b="6985"/>
            <wp:docPr id="15351202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02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14BF6F6" wp14:editId="6687BDF6">
            <wp:extent cx="2743200" cy="1336040"/>
            <wp:effectExtent l="0" t="0" r="0" b="0"/>
            <wp:docPr id="8140458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458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08E" w14:textId="7BCC3EC4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 w:rsidRPr="00F101A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A41581A" wp14:editId="15F5F074">
            <wp:extent cx="2743200" cy="1346835"/>
            <wp:effectExtent l="0" t="0" r="0" b="5715"/>
            <wp:docPr id="122138798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798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A38F20E" wp14:editId="17484317">
            <wp:extent cx="2743200" cy="1343025"/>
            <wp:effectExtent l="0" t="0" r="0" b="9525"/>
            <wp:docPr id="202943946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3946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DD0A3B0" wp14:editId="19FB8580">
            <wp:extent cx="2743200" cy="1129030"/>
            <wp:effectExtent l="0" t="0" r="0" b="0"/>
            <wp:docPr id="2230550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50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C98A430" wp14:editId="5CF5F1DD">
            <wp:extent cx="2743200" cy="1336040"/>
            <wp:effectExtent l="0" t="0" r="0" b="0"/>
            <wp:docPr id="220958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878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7BCF130" wp14:editId="728F3D66">
            <wp:extent cx="2743200" cy="1320800"/>
            <wp:effectExtent l="0" t="0" r="0" b="0"/>
            <wp:docPr id="3880036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36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776D7D8" wp14:editId="672B1B89">
            <wp:extent cx="2743200" cy="1114425"/>
            <wp:effectExtent l="0" t="0" r="0" b="9525"/>
            <wp:docPr id="157117607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607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E637" w14:textId="734A6D10" w:rsidR="002A5C33" w:rsidRPr="005F670B" w:rsidRDefault="002A5C33" w:rsidP="002A5C33">
      <w:pPr>
        <w:rPr>
          <w:rFonts w:ascii="TH SarabunPSK" w:hAnsi="TH SarabunPSK" w:cs="TH SarabunPSK" w:hint="cs"/>
          <w:sz w:val="28"/>
          <w:szCs w:val="28"/>
        </w:rPr>
      </w:pPr>
      <w:r w:rsidRPr="0078642F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7ADA3D73" wp14:editId="036A10C6">
            <wp:extent cx="2743200" cy="1128395"/>
            <wp:effectExtent l="0" t="0" r="0" b="0"/>
            <wp:docPr id="13847662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662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D1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370B191" wp14:editId="2E1C2CB1">
            <wp:extent cx="2743200" cy="1337310"/>
            <wp:effectExtent l="0" t="0" r="0" b="0"/>
            <wp:docPr id="176609934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934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1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CBB7F0C" wp14:editId="01A93B94">
            <wp:extent cx="2743200" cy="1332230"/>
            <wp:effectExtent l="0" t="0" r="0" b="1270"/>
            <wp:docPr id="13532621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621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1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785DCF6" wp14:editId="5F6CF63E">
            <wp:extent cx="2743200" cy="1745615"/>
            <wp:effectExtent l="0" t="0" r="0" b="6985"/>
            <wp:docPr id="9602348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4829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1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E05FCFC" wp14:editId="752C5DCC">
            <wp:extent cx="2743200" cy="1326515"/>
            <wp:effectExtent l="0" t="0" r="0" b="6985"/>
            <wp:docPr id="569569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9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69F" w14:textId="77777777" w:rsidR="002A5C33" w:rsidRPr="005F670B" w:rsidRDefault="002A5C33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2A5C33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56"/>
  </w:num>
  <w:num w:numId="2" w16cid:durableId="1593706924">
    <w:abstractNumId w:val="170"/>
  </w:num>
  <w:num w:numId="3" w16cid:durableId="496382627">
    <w:abstractNumId w:val="66"/>
  </w:num>
  <w:num w:numId="4" w16cid:durableId="1763912102">
    <w:abstractNumId w:val="193"/>
  </w:num>
  <w:num w:numId="5" w16cid:durableId="1163666667">
    <w:abstractNumId w:val="75"/>
  </w:num>
  <w:num w:numId="6" w16cid:durableId="1599364664">
    <w:abstractNumId w:val="80"/>
  </w:num>
  <w:num w:numId="7" w16cid:durableId="252250654">
    <w:abstractNumId w:val="2"/>
  </w:num>
  <w:num w:numId="8" w16cid:durableId="597061431">
    <w:abstractNumId w:val="246"/>
  </w:num>
  <w:num w:numId="9" w16cid:durableId="811018105">
    <w:abstractNumId w:val="52"/>
  </w:num>
  <w:num w:numId="10" w16cid:durableId="1950354727">
    <w:abstractNumId w:val="110"/>
  </w:num>
  <w:num w:numId="11" w16cid:durableId="1447041531">
    <w:abstractNumId w:val="132"/>
  </w:num>
  <w:num w:numId="12" w16cid:durableId="757336565">
    <w:abstractNumId w:val="145"/>
  </w:num>
  <w:num w:numId="13" w16cid:durableId="1418595885">
    <w:abstractNumId w:val="11"/>
  </w:num>
  <w:num w:numId="14" w16cid:durableId="1783265679">
    <w:abstractNumId w:val="200"/>
  </w:num>
  <w:num w:numId="15" w16cid:durableId="692850215">
    <w:abstractNumId w:val="244"/>
  </w:num>
  <w:num w:numId="16" w16cid:durableId="1918203944">
    <w:abstractNumId w:val="247"/>
  </w:num>
  <w:num w:numId="17" w16cid:durableId="1060327790">
    <w:abstractNumId w:val="50"/>
  </w:num>
  <w:num w:numId="18" w16cid:durableId="293633404">
    <w:abstractNumId w:val="231"/>
  </w:num>
  <w:num w:numId="19" w16cid:durableId="1926962104">
    <w:abstractNumId w:val="133"/>
  </w:num>
  <w:num w:numId="20" w16cid:durableId="1439526871">
    <w:abstractNumId w:val="137"/>
  </w:num>
  <w:num w:numId="21" w16cid:durableId="65953575">
    <w:abstractNumId w:val="117"/>
  </w:num>
  <w:num w:numId="22" w16cid:durableId="920064168">
    <w:abstractNumId w:val="189"/>
  </w:num>
  <w:num w:numId="23" w16cid:durableId="1017542059">
    <w:abstractNumId w:val="22"/>
  </w:num>
  <w:num w:numId="24" w16cid:durableId="1678116255">
    <w:abstractNumId w:val="144"/>
  </w:num>
  <w:num w:numId="25" w16cid:durableId="883294454">
    <w:abstractNumId w:val="219"/>
  </w:num>
  <w:num w:numId="26" w16cid:durableId="1550990664">
    <w:abstractNumId w:val="202"/>
  </w:num>
  <w:num w:numId="27" w16cid:durableId="216598176">
    <w:abstractNumId w:val="57"/>
  </w:num>
  <w:num w:numId="28" w16cid:durableId="307829729">
    <w:abstractNumId w:val="125"/>
  </w:num>
  <w:num w:numId="29" w16cid:durableId="491606117">
    <w:abstractNumId w:val="166"/>
  </w:num>
  <w:num w:numId="30" w16cid:durableId="1717897165">
    <w:abstractNumId w:val="33"/>
  </w:num>
  <w:num w:numId="31" w16cid:durableId="99305127">
    <w:abstractNumId w:val="8"/>
  </w:num>
  <w:num w:numId="32" w16cid:durableId="678120690">
    <w:abstractNumId w:val="138"/>
  </w:num>
  <w:num w:numId="33" w16cid:durableId="358244044">
    <w:abstractNumId w:val="159"/>
  </w:num>
  <w:num w:numId="34" w16cid:durableId="697777676">
    <w:abstractNumId w:val="26"/>
  </w:num>
  <w:num w:numId="35" w16cid:durableId="211161287">
    <w:abstractNumId w:val="84"/>
  </w:num>
  <w:num w:numId="36" w16cid:durableId="1126971220">
    <w:abstractNumId w:val="224"/>
  </w:num>
  <w:num w:numId="37" w16cid:durableId="1350714922">
    <w:abstractNumId w:val="45"/>
  </w:num>
  <w:num w:numId="38" w16cid:durableId="482967218">
    <w:abstractNumId w:val="237"/>
  </w:num>
  <w:num w:numId="39" w16cid:durableId="515120893">
    <w:abstractNumId w:val="77"/>
  </w:num>
  <w:num w:numId="40" w16cid:durableId="1668900375">
    <w:abstractNumId w:val="216"/>
  </w:num>
  <w:num w:numId="41" w16cid:durableId="958754454">
    <w:abstractNumId w:val="212"/>
  </w:num>
  <w:num w:numId="42" w16cid:durableId="350108937">
    <w:abstractNumId w:val="168"/>
  </w:num>
  <w:num w:numId="43" w16cid:durableId="1956519948">
    <w:abstractNumId w:val="126"/>
  </w:num>
  <w:num w:numId="44" w16cid:durableId="53698925">
    <w:abstractNumId w:val="205"/>
  </w:num>
  <w:num w:numId="45" w16cid:durableId="214127810">
    <w:abstractNumId w:val="65"/>
  </w:num>
  <w:num w:numId="46" w16cid:durableId="1018393132">
    <w:abstractNumId w:val="83"/>
  </w:num>
  <w:num w:numId="47" w16cid:durableId="619916630">
    <w:abstractNumId w:val="37"/>
  </w:num>
  <w:num w:numId="48" w16cid:durableId="386876558">
    <w:abstractNumId w:val="207"/>
  </w:num>
  <w:num w:numId="49" w16cid:durableId="1383097634">
    <w:abstractNumId w:val="213"/>
  </w:num>
  <w:num w:numId="50" w16cid:durableId="1517497305">
    <w:abstractNumId w:val="185"/>
  </w:num>
  <w:num w:numId="51" w16cid:durableId="2057315182">
    <w:abstractNumId w:val="13"/>
  </w:num>
  <w:num w:numId="52" w16cid:durableId="1988587973">
    <w:abstractNumId w:val="148"/>
  </w:num>
  <w:num w:numId="53" w16cid:durableId="567611155">
    <w:abstractNumId w:val="106"/>
  </w:num>
  <w:num w:numId="54" w16cid:durableId="76709696">
    <w:abstractNumId w:val="40"/>
  </w:num>
  <w:num w:numId="55" w16cid:durableId="1543979799">
    <w:abstractNumId w:val="169"/>
  </w:num>
  <w:num w:numId="56" w16cid:durableId="1372219840">
    <w:abstractNumId w:val="206"/>
  </w:num>
  <w:num w:numId="57" w16cid:durableId="972249899">
    <w:abstractNumId w:val="230"/>
  </w:num>
  <w:num w:numId="58" w16cid:durableId="545022808">
    <w:abstractNumId w:val="104"/>
  </w:num>
  <w:num w:numId="59" w16cid:durableId="1643075481">
    <w:abstractNumId w:val="239"/>
  </w:num>
  <w:num w:numId="60" w16cid:durableId="1209952191">
    <w:abstractNumId w:val="221"/>
  </w:num>
  <w:num w:numId="61" w16cid:durableId="149568562">
    <w:abstractNumId w:val="171"/>
  </w:num>
  <w:num w:numId="62" w16cid:durableId="1944609357">
    <w:abstractNumId w:val="68"/>
  </w:num>
  <w:num w:numId="63" w16cid:durableId="2052218361">
    <w:abstractNumId w:val="240"/>
  </w:num>
  <w:num w:numId="64" w16cid:durableId="1926837274">
    <w:abstractNumId w:val="214"/>
  </w:num>
  <w:num w:numId="65" w16cid:durableId="315913734">
    <w:abstractNumId w:val="127"/>
  </w:num>
  <w:num w:numId="66" w16cid:durableId="1018584314">
    <w:abstractNumId w:val="72"/>
  </w:num>
  <w:num w:numId="67" w16cid:durableId="855268185">
    <w:abstractNumId w:val="51"/>
  </w:num>
  <w:num w:numId="68" w16cid:durableId="1820148899">
    <w:abstractNumId w:val="15"/>
  </w:num>
  <w:num w:numId="69" w16cid:durableId="12267493">
    <w:abstractNumId w:val="24"/>
  </w:num>
  <w:num w:numId="70" w16cid:durableId="1261721734">
    <w:abstractNumId w:val="172"/>
  </w:num>
  <w:num w:numId="71" w16cid:durableId="1352148712">
    <w:abstractNumId w:val="27"/>
  </w:num>
  <w:num w:numId="72" w16cid:durableId="1061977050">
    <w:abstractNumId w:val="25"/>
  </w:num>
  <w:num w:numId="73" w16cid:durableId="658771159">
    <w:abstractNumId w:val="122"/>
  </w:num>
  <w:num w:numId="74" w16cid:durableId="402483814">
    <w:abstractNumId w:val="56"/>
  </w:num>
  <w:num w:numId="75" w16cid:durableId="169151300">
    <w:abstractNumId w:val="59"/>
  </w:num>
  <w:num w:numId="76" w16cid:durableId="829907500">
    <w:abstractNumId w:val="204"/>
  </w:num>
  <w:num w:numId="77" w16cid:durableId="1535843903">
    <w:abstractNumId w:val="71"/>
  </w:num>
  <w:num w:numId="78" w16cid:durableId="1109083447">
    <w:abstractNumId w:val="103"/>
  </w:num>
  <w:num w:numId="79" w16cid:durableId="1066687689">
    <w:abstractNumId w:val="187"/>
  </w:num>
  <w:num w:numId="80" w16cid:durableId="1705982840">
    <w:abstractNumId w:val="203"/>
  </w:num>
  <w:num w:numId="81" w16cid:durableId="890654096">
    <w:abstractNumId w:val="5"/>
  </w:num>
  <w:num w:numId="82" w16cid:durableId="600263736">
    <w:abstractNumId w:val="163"/>
  </w:num>
  <w:num w:numId="83" w16cid:durableId="588000889">
    <w:abstractNumId w:val="35"/>
  </w:num>
  <w:num w:numId="84" w16cid:durableId="2029091078">
    <w:abstractNumId w:val="74"/>
  </w:num>
  <w:num w:numId="85" w16cid:durableId="1803113092">
    <w:abstractNumId w:val="153"/>
  </w:num>
  <w:num w:numId="86" w16cid:durableId="648679132">
    <w:abstractNumId w:val="54"/>
  </w:num>
  <w:num w:numId="87" w16cid:durableId="612979644">
    <w:abstractNumId w:val="116"/>
  </w:num>
  <w:num w:numId="88" w16cid:durableId="293365575">
    <w:abstractNumId w:val="82"/>
  </w:num>
  <w:num w:numId="89" w16cid:durableId="964888583">
    <w:abstractNumId w:val="101"/>
  </w:num>
  <w:num w:numId="90" w16cid:durableId="135995740">
    <w:abstractNumId w:val="233"/>
  </w:num>
  <w:num w:numId="91" w16cid:durableId="1262451532">
    <w:abstractNumId w:val="0"/>
  </w:num>
  <w:num w:numId="92" w16cid:durableId="285935475">
    <w:abstractNumId w:val="63"/>
  </w:num>
  <w:num w:numId="93" w16cid:durableId="907572389">
    <w:abstractNumId w:val="188"/>
  </w:num>
  <w:num w:numId="94" w16cid:durableId="1315644620">
    <w:abstractNumId w:val="21"/>
  </w:num>
  <w:num w:numId="95" w16cid:durableId="1733389485">
    <w:abstractNumId w:val="81"/>
  </w:num>
  <w:num w:numId="96" w16cid:durableId="294720901">
    <w:abstractNumId w:val="130"/>
  </w:num>
  <w:num w:numId="97" w16cid:durableId="291601590">
    <w:abstractNumId w:val="135"/>
  </w:num>
  <w:num w:numId="98" w16cid:durableId="1919174081">
    <w:abstractNumId w:val="28"/>
  </w:num>
  <w:num w:numId="99" w16cid:durableId="542063155">
    <w:abstractNumId w:val="94"/>
  </w:num>
  <w:num w:numId="100" w16cid:durableId="122431260">
    <w:abstractNumId w:val="175"/>
  </w:num>
  <w:num w:numId="101" w16cid:durableId="1194154962">
    <w:abstractNumId w:val="119"/>
  </w:num>
  <w:num w:numId="102" w16cid:durableId="763959306">
    <w:abstractNumId w:val="121"/>
  </w:num>
  <w:num w:numId="103" w16cid:durableId="152571594">
    <w:abstractNumId w:val="90"/>
  </w:num>
  <w:num w:numId="104" w16cid:durableId="696734432">
    <w:abstractNumId w:val="146"/>
  </w:num>
  <w:num w:numId="105" w16cid:durableId="1165516500">
    <w:abstractNumId w:val="136"/>
  </w:num>
  <w:num w:numId="106" w16cid:durableId="43336766">
    <w:abstractNumId w:val="140"/>
  </w:num>
  <w:num w:numId="107" w16cid:durableId="1940673964">
    <w:abstractNumId w:val="58"/>
  </w:num>
  <w:num w:numId="108" w16cid:durableId="1277251419">
    <w:abstractNumId w:val="176"/>
  </w:num>
  <w:num w:numId="109" w16cid:durableId="1137652052">
    <w:abstractNumId w:val="114"/>
  </w:num>
  <w:num w:numId="110" w16cid:durableId="2004116202">
    <w:abstractNumId w:val="248"/>
  </w:num>
  <w:num w:numId="111" w16cid:durableId="331379622">
    <w:abstractNumId w:val="102"/>
  </w:num>
  <w:num w:numId="112" w16cid:durableId="313490054">
    <w:abstractNumId w:val="88"/>
  </w:num>
  <w:num w:numId="113" w16cid:durableId="974064218">
    <w:abstractNumId w:val="178"/>
  </w:num>
  <w:num w:numId="114" w16cid:durableId="1997688461">
    <w:abstractNumId w:val="235"/>
  </w:num>
  <w:num w:numId="115" w16cid:durableId="554127338">
    <w:abstractNumId w:val="41"/>
  </w:num>
  <w:num w:numId="116" w16cid:durableId="1980070311">
    <w:abstractNumId w:val="174"/>
  </w:num>
  <w:num w:numId="117" w16cid:durableId="983775081">
    <w:abstractNumId w:val="9"/>
  </w:num>
  <w:num w:numId="118" w16cid:durableId="892665898">
    <w:abstractNumId w:val="7"/>
  </w:num>
  <w:num w:numId="119" w16cid:durableId="874467410">
    <w:abstractNumId w:val="17"/>
  </w:num>
  <w:num w:numId="120" w16cid:durableId="308098219">
    <w:abstractNumId w:val="134"/>
  </w:num>
  <w:num w:numId="121" w16cid:durableId="1710372141">
    <w:abstractNumId w:val="1"/>
  </w:num>
  <w:num w:numId="122" w16cid:durableId="1788766923">
    <w:abstractNumId w:val="19"/>
  </w:num>
  <w:num w:numId="123" w16cid:durableId="137042583">
    <w:abstractNumId w:val="161"/>
  </w:num>
  <w:num w:numId="124" w16cid:durableId="2069300236">
    <w:abstractNumId w:val="227"/>
  </w:num>
  <w:num w:numId="125" w16cid:durableId="444930711">
    <w:abstractNumId w:val="177"/>
  </w:num>
  <w:num w:numId="126" w16cid:durableId="336855463">
    <w:abstractNumId w:val="4"/>
  </w:num>
  <w:num w:numId="127" w16cid:durableId="1721248027">
    <w:abstractNumId w:val="141"/>
  </w:num>
  <w:num w:numId="128" w16cid:durableId="531844975">
    <w:abstractNumId w:val="191"/>
  </w:num>
  <w:num w:numId="129" w16cid:durableId="1278172805">
    <w:abstractNumId w:val="73"/>
  </w:num>
  <w:num w:numId="130" w16cid:durableId="2069985929">
    <w:abstractNumId w:val="157"/>
  </w:num>
  <w:num w:numId="131" w16cid:durableId="1626959184">
    <w:abstractNumId w:val="155"/>
  </w:num>
  <w:num w:numId="132" w16cid:durableId="2018656592">
    <w:abstractNumId w:val="149"/>
  </w:num>
  <w:num w:numId="133" w16cid:durableId="140050450">
    <w:abstractNumId w:val="107"/>
  </w:num>
  <w:num w:numId="134" w16cid:durableId="994145212">
    <w:abstractNumId w:val="30"/>
  </w:num>
  <w:num w:numId="135" w16cid:durableId="260071642">
    <w:abstractNumId w:val="197"/>
  </w:num>
  <w:num w:numId="136" w16cid:durableId="335811627">
    <w:abstractNumId w:val="85"/>
  </w:num>
  <w:num w:numId="137" w16cid:durableId="1683969653">
    <w:abstractNumId w:val="129"/>
  </w:num>
  <w:num w:numId="138" w16cid:durableId="922489963">
    <w:abstractNumId w:val="128"/>
  </w:num>
  <w:num w:numId="139" w16cid:durableId="1970738753">
    <w:abstractNumId w:val="238"/>
  </w:num>
  <w:num w:numId="140" w16cid:durableId="1947736980">
    <w:abstractNumId w:val="217"/>
  </w:num>
  <w:num w:numId="141" w16cid:durableId="1898055096">
    <w:abstractNumId w:val="23"/>
  </w:num>
  <w:num w:numId="142" w16cid:durableId="2134782350">
    <w:abstractNumId w:val="42"/>
  </w:num>
  <w:num w:numId="143" w16cid:durableId="355430690">
    <w:abstractNumId w:val="208"/>
  </w:num>
  <w:num w:numId="144" w16cid:durableId="1186139743">
    <w:abstractNumId w:val="96"/>
  </w:num>
  <w:num w:numId="145" w16cid:durableId="1121145249">
    <w:abstractNumId w:val="6"/>
  </w:num>
  <w:num w:numId="146" w16cid:durableId="2131505604">
    <w:abstractNumId w:val="245"/>
  </w:num>
  <w:num w:numId="147" w16cid:durableId="970789298">
    <w:abstractNumId w:val="112"/>
  </w:num>
  <w:num w:numId="148" w16cid:durableId="1159809683">
    <w:abstractNumId w:val="48"/>
  </w:num>
  <w:num w:numId="149" w16cid:durableId="1851288101">
    <w:abstractNumId w:val="91"/>
  </w:num>
  <w:num w:numId="150" w16cid:durableId="1696880302">
    <w:abstractNumId w:val="167"/>
  </w:num>
  <w:num w:numId="151" w16cid:durableId="1738674284">
    <w:abstractNumId w:val="111"/>
  </w:num>
  <w:num w:numId="152" w16cid:durableId="1887255737">
    <w:abstractNumId w:val="87"/>
  </w:num>
  <w:num w:numId="153" w16cid:durableId="629213854">
    <w:abstractNumId w:val="228"/>
  </w:num>
  <w:num w:numId="154" w16cid:durableId="1205096097">
    <w:abstractNumId w:val="39"/>
  </w:num>
  <w:num w:numId="155" w16cid:durableId="1556038429">
    <w:abstractNumId w:val="69"/>
  </w:num>
  <w:num w:numId="156" w16cid:durableId="785006988">
    <w:abstractNumId w:val="99"/>
  </w:num>
  <w:num w:numId="157" w16cid:durableId="1311709017">
    <w:abstractNumId w:val="62"/>
  </w:num>
  <w:num w:numId="158" w16cid:durableId="2005933588">
    <w:abstractNumId w:val="183"/>
  </w:num>
  <w:num w:numId="159" w16cid:durableId="714278530">
    <w:abstractNumId w:val="118"/>
  </w:num>
  <w:num w:numId="160" w16cid:durableId="1953438445">
    <w:abstractNumId w:val="38"/>
  </w:num>
  <w:num w:numId="161" w16cid:durableId="364600538">
    <w:abstractNumId w:val="93"/>
  </w:num>
  <w:num w:numId="162" w16cid:durableId="447118503">
    <w:abstractNumId w:val="29"/>
  </w:num>
  <w:num w:numId="163" w16cid:durableId="272834157">
    <w:abstractNumId w:val="220"/>
  </w:num>
  <w:num w:numId="164" w16cid:durableId="1216425644">
    <w:abstractNumId w:val="182"/>
  </w:num>
  <w:num w:numId="165" w16cid:durableId="2074354117">
    <w:abstractNumId w:val="131"/>
  </w:num>
  <w:num w:numId="166" w16cid:durableId="453596770">
    <w:abstractNumId w:val="243"/>
  </w:num>
  <w:num w:numId="167" w16cid:durableId="872689685">
    <w:abstractNumId w:val="142"/>
  </w:num>
  <w:num w:numId="168" w16cid:durableId="433215058">
    <w:abstractNumId w:val="55"/>
  </w:num>
  <w:num w:numId="169" w16cid:durableId="558706898">
    <w:abstractNumId w:val="173"/>
  </w:num>
  <w:num w:numId="170" w16cid:durableId="1038355838">
    <w:abstractNumId w:val="53"/>
  </w:num>
  <w:num w:numId="171" w16cid:durableId="788820699">
    <w:abstractNumId w:val="190"/>
  </w:num>
  <w:num w:numId="172" w16cid:durableId="394594889">
    <w:abstractNumId w:val="92"/>
  </w:num>
  <w:num w:numId="173" w16cid:durableId="141125211">
    <w:abstractNumId w:val="147"/>
  </w:num>
  <w:num w:numId="174" w16cid:durableId="109981796">
    <w:abstractNumId w:val="89"/>
  </w:num>
  <w:num w:numId="175" w16cid:durableId="148448443">
    <w:abstractNumId w:val="86"/>
  </w:num>
  <w:num w:numId="176" w16cid:durableId="1679384587">
    <w:abstractNumId w:val="234"/>
  </w:num>
  <w:num w:numId="177" w16cid:durableId="1874423123">
    <w:abstractNumId w:val="196"/>
  </w:num>
  <w:num w:numId="178" w16cid:durableId="1869639472">
    <w:abstractNumId w:val="105"/>
  </w:num>
  <w:num w:numId="179" w16cid:durableId="1068921125">
    <w:abstractNumId w:val="162"/>
  </w:num>
  <w:num w:numId="180" w16cid:durableId="56443318">
    <w:abstractNumId w:val="179"/>
  </w:num>
  <w:num w:numId="181" w16cid:durableId="1224213316">
    <w:abstractNumId w:val="113"/>
  </w:num>
  <w:num w:numId="182" w16cid:durableId="177814733">
    <w:abstractNumId w:val="47"/>
  </w:num>
  <w:num w:numId="183" w16cid:durableId="1957984692">
    <w:abstractNumId w:val="143"/>
  </w:num>
  <w:num w:numId="184" w16cid:durableId="87779956">
    <w:abstractNumId w:val="46"/>
  </w:num>
  <w:num w:numId="185" w16cid:durableId="601693837">
    <w:abstractNumId w:val="67"/>
  </w:num>
  <w:num w:numId="186" w16cid:durableId="1461991329">
    <w:abstractNumId w:val="123"/>
  </w:num>
  <w:num w:numId="187" w16cid:durableId="981926764">
    <w:abstractNumId w:val="154"/>
  </w:num>
  <w:num w:numId="188" w16cid:durableId="877204240">
    <w:abstractNumId w:val="14"/>
  </w:num>
  <w:num w:numId="189" w16cid:durableId="1708749437">
    <w:abstractNumId w:val="20"/>
  </w:num>
  <w:num w:numId="190" w16cid:durableId="15931349">
    <w:abstractNumId w:val="95"/>
  </w:num>
  <w:num w:numId="191" w16cid:durableId="578103175">
    <w:abstractNumId w:val="165"/>
  </w:num>
  <w:num w:numId="192" w16cid:durableId="344790337">
    <w:abstractNumId w:val="31"/>
  </w:num>
  <w:num w:numId="193" w16cid:durableId="594093389">
    <w:abstractNumId w:val="242"/>
  </w:num>
  <w:num w:numId="194" w16cid:durableId="595096434">
    <w:abstractNumId w:val="120"/>
  </w:num>
  <w:num w:numId="195" w16cid:durableId="943728571">
    <w:abstractNumId w:val="3"/>
  </w:num>
  <w:num w:numId="196" w16cid:durableId="1460682043">
    <w:abstractNumId w:val="184"/>
  </w:num>
  <w:num w:numId="197" w16cid:durableId="628317519">
    <w:abstractNumId w:val="43"/>
  </w:num>
  <w:num w:numId="198" w16cid:durableId="1895506769">
    <w:abstractNumId w:val="199"/>
  </w:num>
  <w:num w:numId="199" w16cid:durableId="1928881818">
    <w:abstractNumId w:val="115"/>
  </w:num>
  <w:num w:numId="200" w16cid:durableId="967275426">
    <w:abstractNumId w:val="250"/>
  </w:num>
  <w:num w:numId="201" w16cid:durableId="1707370615">
    <w:abstractNumId w:val="160"/>
  </w:num>
  <w:num w:numId="202" w16cid:durableId="2040549597">
    <w:abstractNumId w:val="215"/>
  </w:num>
  <w:num w:numId="203" w16cid:durableId="1422530947">
    <w:abstractNumId w:val="209"/>
  </w:num>
  <w:num w:numId="204" w16cid:durableId="900943340">
    <w:abstractNumId w:val="222"/>
  </w:num>
  <w:num w:numId="205" w16cid:durableId="15081284">
    <w:abstractNumId w:val="139"/>
  </w:num>
  <w:num w:numId="206" w16cid:durableId="699086385">
    <w:abstractNumId w:val="70"/>
  </w:num>
  <w:num w:numId="207" w16cid:durableId="294676784">
    <w:abstractNumId w:val="44"/>
  </w:num>
  <w:num w:numId="208" w16cid:durableId="1870951536">
    <w:abstractNumId w:val="60"/>
  </w:num>
  <w:num w:numId="209" w16cid:durableId="845023497">
    <w:abstractNumId w:val="192"/>
  </w:num>
  <w:num w:numId="210" w16cid:durableId="234246761">
    <w:abstractNumId w:val="124"/>
  </w:num>
  <w:num w:numId="211" w16cid:durableId="478347932">
    <w:abstractNumId w:val="236"/>
  </w:num>
  <w:num w:numId="212" w16cid:durableId="593898319">
    <w:abstractNumId w:val="158"/>
  </w:num>
  <w:num w:numId="213" w16cid:durableId="482047477">
    <w:abstractNumId w:val="226"/>
  </w:num>
  <w:num w:numId="214" w16cid:durableId="953823628">
    <w:abstractNumId w:val="18"/>
  </w:num>
  <w:num w:numId="215" w16cid:durableId="759833969">
    <w:abstractNumId w:val="76"/>
  </w:num>
  <w:num w:numId="216" w16cid:durableId="1609702800">
    <w:abstractNumId w:val="61"/>
  </w:num>
  <w:num w:numId="217" w16cid:durableId="1507939068">
    <w:abstractNumId w:val="181"/>
  </w:num>
  <w:num w:numId="218" w16cid:durableId="1710453403">
    <w:abstractNumId w:val="152"/>
  </w:num>
  <w:num w:numId="219" w16cid:durableId="1915895032">
    <w:abstractNumId w:val="249"/>
  </w:num>
  <w:num w:numId="220" w16cid:durableId="1611008030">
    <w:abstractNumId w:val="109"/>
  </w:num>
  <w:num w:numId="221" w16cid:durableId="1497258759">
    <w:abstractNumId w:val="10"/>
  </w:num>
  <w:num w:numId="222" w16cid:durableId="380371295">
    <w:abstractNumId w:val="36"/>
  </w:num>
  <w:num w:numId="223" w16cid:durableId="83720961">
    <w:abstractNumId w:val="164"/>
  </w:num>
  <w:num w:numId="224" w16cid:durableId="377751911">
    <w:abstractNumId w:val="210"/>
  </w:num>
  <w:num w:numId="225" w16cid:durableId="1904481738">
    <w:abstractNumId w:val="186"/>
  </w:num>
  <w:num w:numId="226" w16cid:durableId="1140802536">
    <w:abstractNumId w:val="241"/>
  </w:num>
  <w:num w:numId="227" w16cid:durableId="831337590">
    <w:abstractNumId w:val="194"/>
  </w:num>
  <w:num w:numId="228" w16cid:durableId="822506234">
    <w:abstractNumId w:val="32"/>
  </w:num>
  <w:num w:numId="229" w16cid:durableId="1909725860">
    <w:abstractNumId w:val="98"/>
  </w:num>
  <w:num w:numId="230" w16cid:durableId="61371797">
    <w:abstractNumId w:val="223"/>
  </w:num>
  <w:num w:numId="231" w16cid:durableId="2059278517">
    <w:abstractNumId w:val="78"/>
  </w:num>
  <w:num w:numId="232" w16cid:durableId="137378657">
    <w:abstractNumId w:val="49"/>
  </w:num>
  <w:num w:numId="233" w16cid:durableId="217665682">
    <w:abstractNumId w:val="97"/>
  </w:num>
  <w:num w:numId="234" w16cid:durableId="1318223444">
    <w:abstractNumId w:val="211"/>
  </w:num>
  <w:num w:numId="235" w16cid:durableId="326638690">
    <w:abstractNumId w:val="108"/>
  </w:num>
  <w:num w:numId="236" w16cid:durableId="340351527">
    <w:abstractNumId w:val="180"/>
  </w:num>
  <w:num w:numId="237" w16cid:durableId="838616307">
    <w:abstractNumId w:val="201"/>
  </w:num>
  <w:num w:numId="238" w16cid:durableId="879322895">
    <w:abstractNumId w:val="34"/>
  </w:num>
  <w:num w:numId="239" w16cid:durableId="863398308">
    <w:abstractNumId w:val="16"/>
  </w:num>
  <w:num w:numId="240" w16cid:durableId="1412580636">
    <w:abstractNumId w:val="218"/>
  </w:num>
  <w:num w:numId="241" w16cid:durableId="81605146">
    <w:abstractNumId w:val="225"/>
  </w:num>
  <w:num w:numId="242" w16cid:durableId="880827150">
    <w:abstractNumId w:val="229"/>
  </w:num>
  <w:num w:numId="243" w16cid:durableId="855660260">
    <w:abstractNumId w:val="232"/>
  </w:num>
  <w:num w:numId="244" w16cid:durableId="1246915246">
    <w:abstractNumId w:val="195"/>
  </w:num>
  <w:num w:numId="245" w16cid:durableId="567771060">
    <w:abstractNumId w:val="198"/>
  </w:num>
  <w:num w:numId="246" w16cid:durableId="1678927323">
    <w:abstractNumId w:val="64"/>
  </w:num>
  <w:num w:numId="247" w16cid:durableId="1127357646">
    <w:abstractNumId w:val="151"/>
  </w:num>
  <w:num w:numId="248" w16cid:durableId="1634171366">
    <w:abstractNumId w:val="150"/>
  </w:num>
  <w:num w:numId="249" w16cid:durableId="1064790540">
    <w:abstractNumId w:val="100"/>
  </w:num>
  <w:num w:numId="250" w16cid:durableId="2113625354">
    <w:abstractNumId w:val="12"/>
  </w:num>
  <w:num w:numId="251" w16cid:durableId="698895986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A5C33"/>
    <w:rsid w:val="002C160A"/>
    <w:rsid w:val="002C4BBD"/>
    <w:rsid w:val="002F4668"/>
    <w:rsid w:val="00301594"/>
    <w:rsid w:val="00310DE6"/>
    <w:rsid w:val="0033231B"/>
    <w:rsid w:val="00371300"/>
    <w:rsid w:val="00394570"/>
    <w:rsid w:val="003D79F1"/>
    <w:rsid w:val="00417B9E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9E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fontTable" Target="fontTable.xml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theme" Target="theme/theme1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9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37</cp:revision>
  <dcterms:created xsi:type="dcterms:W3CDTF">2025-08-15T14:36:00Z</dcterms:created>
  <dcterms:modified xsi:type="dcterms:W3CDTF">2025-08-27T11:49:00Z</dcterms:modified>
</cp:coreProperties>
</file>